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99" w:rsidRPr="001163AD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3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B147FC" w:rsidRDefault="00B147FC" w:rsidP="00264EBE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 имуществе и обязательствах имущественного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характера выбор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го должностного лиц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</w:t>
      </w:r>
      <w:r w:rsidR="00A55C70">
        <w:rPr>
          <w:rFonts w:ascii="Times New Roman" w:eastAsia="Times New Roman" w:hAnsi="Times New Roman" w:cs="Times New Roman"/>
          <w:sz w:val="27"/>
          <w:szCs w:val="27"/>
          <w:lang w:eastAsia="ru-RU"/>
        </w:rPr>
        <w:t>опского</w:t>
      </w:r>
      <w:proofErr w:type="spellEnd"/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лен</w:t>
      </w:r>
      <w:r w:rsidR="00A55C70">
        <w:rPr>
          <w:rFonts w:ascii="Times New Roman" w:eastAsia="Times New Roman" w:hAnsi="Times New Roman" w:cs="Times New Roman"/>
          <w:sz w:val="27"/>
          <w:szCs w:val="27"/>
          <w:lang w:eastAsia="ru-RU"/>
        </w:rPr>
        <w:t>ия Кудрина Сергея Григорьевича</w:t>
      </w:r>
      <w:r w:rsidR="00467599" w:rsidRPr="001163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 членов его семьи (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супруги и несовершеннолетних детей)</w:t>
      </w:r>
      <w:r w:rsidR="0026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7599" w:rsidRPr="001163AD" w:rsidRDefault="00467599" w:rsidP="00264EBE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период с 1 января </w:t>
      </w:r>
      <w:r w:rsidR="00B147FC">
        <w:rPr>
          <w:rFonts w:ascii="Times New Roman" w:eastAsia="Times New Roman" w:hAnsi="Times New Roman" w:cs="Times New Roman"/>
          <w:sz w:val="27"/>
          <w:szCs w:val="27"/>
          <w:lang w:eastAsia="ru-RU"/>
        </w:rPr>
        <w:t>2017</w:t>
      </w:r>
      <w:r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 31 декабря </w:t>
      </w:r>
      <w:r w:rsidR="00B147FC">
        <w:rPr>
          <w:rFonts w:ascii="Times New Roman" w:eastAsia="Times New Roman" w:hAnsi="Times New Roman" w:cs="Times New Roman"/>
          <w:sz w:val="27"/>
          <w:szCs w:val="27"/>
          <w:lang w:eastAsia="ru-RU"/>
        </w:rPr>
        <w:t>2017</w:t>
      </w:r>
      <w:r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1746"/>
        <w:gridCol w:w="1990"/>
        <w:gridCol w:w="3291"/>
        <w:gridCol w:w="1537"/>
        <w:gridCol w:w="1725"/>
        <w:gridCol w:w="2550"/>
      </w:tblGrid>
      <w:tr w:rsidR="00467599" w:rsidRPr="001163AD" w:rsidTr="0049796C">
        <w:trPr>
          <w:tblHeader/>
          <w:tblCellSpacing w:w="0" w:type="dxa"/>
        </w:trPr>
        <w:tc>
          <w:tcPr>
            <w:tcW w:w="63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9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7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я сумма декларированного годового дохода за </w:t>
            </w:r>
            <w:r w:rsidR="00B14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. (</w:t>
            </w: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2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86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7FC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</w:p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B14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</w:t>
            </w: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467599" w:rsidRPr="001163AD" w:rsidTr="0049796C">
        <w:trPr>
          <w:tblHeader/>
          <w:tblCellSpacing w:w="0" w:type="dxa"/>
        </w:trPr>
        <w:tc>
          <w:tcPr>
            <w:tcW w:w="63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7FC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B1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7599" w:rsidRPr="001163AD" w:rsidRDefault="00B147FC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467599"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7599"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86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599" w:rsidRPr="001163AD" w:rsidTr="0049796C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67599" w:rsidRPr="001163AD" w:rsidTr="0049796C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ин С.Г.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B147FC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067,54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анная</w:t>
            </w:r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 ж</w:t>
            </w:r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го дома (в пользовании</w:t>
            </w:r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55C70" w:rsidRPr="001163AD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мнатная квартира</w:t>
            </w:r>
            <w:r w:rsidRP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</w:t>
            </w:r>
            <w:r w:rsidRP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r w:rsidR="00B1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ый </w:t>
            </w:r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(в пользовании</w:t>
            </w: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67599" w:rsidRPr="001163AD" w:rsidRDefault="00B147FC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(</w:t>
            </w:r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8</w:t>
            </w:r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05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C70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  <w:p w:rsidR="00A55C70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67599"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  <w:p w:rsidR="00467599" w:rsidRPr="001163AD" w:rsidRDefault="003C2D1A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6370,00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55C70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Pr="001163AD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3C2D1A" w:rsidRDefault="003C2D1A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</w:t>
            </w:r>
            <w:r w:rsidRP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2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ЮМЗ-6л</w:t>
            </w:r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96</w:t>
            </w:r>
          </w:p>
        </w:tc>
      </w:tr>
      <w:tr w:rsidR="00467599" w:rsidRPr="001163AD" w:rsidTr="00B147FC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пруга  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7E3032" w:rsidRDefault="00057982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р ТСЖ</w:t>
            </w:r>
            <w:r w:rsidR="007E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E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е</w:t>
            </w:r>
            <w:proofErr w:type="spellEnd"/>
            <w:r w:rsidR="007E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Pr="001163AD" w:rsidRDefault="0042747F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53,15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7BA8" w:rsidRPr="00227BA8" w:rsidRDefault="00227BA8" w:rsidP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анная часть жил</w:t>
            </w:r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дома, индивидуальная</w:t>
            </w:r>
          </w:p>
          <w:p w:rsidR="00227BA8" w:rsidRPr="00227BA8" w:rsidRDefault="00227BA8" w:rsidP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мнатная квартира  (общая долевая собственность 1/2)</w:t>
            </w:r>
          </w:p>
          <w:p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BA8" w:rsidRPr="00227BA8" w:rsidRDefault="00B147FC" w:rsidP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, </w:t>
            </w:r>
            <w:r w:rsidR="0042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="0042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bookmarkStart w:id="0" w:name="_GoBack"/>
            <w:bookmarkEnd w:id="0"/>
          </w:p>
          <w:p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BA8" w:rsidRPr="00227BA8" w:rsidRDefault="00B147FC" w:rsidP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42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(</w:t>
            </w:r>
            <w:r w:rsidR="0005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 1/8</w:t>
            </w:r>
            <w:r w:rsidR="00227BA8"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05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227BA8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BA8" w:rsidRPr="00227BA8" w:rsidRDefault="00057982" w:rsidP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6370,00</w:t>
            </w:r>
          </w:p>
          <w:p w:rsidR="00227BA8" w:rsidRPr="001163AD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27BA8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BA8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27BA8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BA8" w:rsidRPr="001163AD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7599" w:rsidRPr="001163AD" w:rsidRDefault="00467599" w:rsidP="00886055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67599" w:rsidRPr="001163AD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57982"/>
    <w:rsid w:val="00217B9B"/>
    <w:rsid w:val="00227BA8"/>
    <w:rsid w:val="00252F4B"/>
    <w:rsid w:val="00264EBE"/>
    <w:rsid w:val="00354D4F"/>
    <w:rsid w:val="003C2D1A"/>
    <w:rsid w:val="0042747F"/>
    <w:rsid w:val="00467599"/>
    <w:rsid w:val="00566EA6"/>
    <w:rsid w:val="005A61A3"/>
    <w:rsid w:val="007675BF"/>
    <w:rsid w:val="007E3032"/>
    <w:rsid w:val="00886055"/>
    <w:rsid w:val="00990797"/>
    <w:rsid w:val="00A55C70"/>
    <w:rsid w:val="00A758AF"/>
    <w:rsid w:val="00B147FC"/>
    <w:rsid w:val="00BD3FF9"/>
    <w:rsid w:val="00BF016D"/>
    <w:rsid w:val="00D0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CFFC-6D16-4F03-A721-BDA16434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юджет</cp:lastModifiedBy>
  <cp:revision>8</cp:revision>
  <dcterms:created xsi:type="dcterms:W3CDTF">2017-04-17T11:48:00Z</dcterms:created>
  <dcterms:modified xsi:type="dcterms:W3CDTF">2018-05-03T11:23:00Z</dcterms:modified>
</cp:coreProperties>
</file>